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78129F" w14:textId="77777777" w:rsidR="00EB2561" w:rsidRDefault="00EB2561" w:rsidP="00EB2561">
      <w:pPr>
        <w:jc w:val="center"/>
        <w:rPr>
          <w:rFonts w:ascii="Arial" w:hAnsi="Arial" w:cs="Arial"/>
          <w:b/>
          <w:sz w:val="24"/>
          <w:lang w:val="es-ES"/>
        </w:rPr>
      </w:pPr>
    </w:p>
    <w:p w14:paraId="316F6768" w14:textId="77777777" w:rsidR="00EB2561" w:rsidRDefault="00EB2561" w:rsidP="00EB2561">
      <w:pPr>
        <w:jc w:val="center"/>
        <w:rPr>
          <w:rFonts w:ascii="Arial" w:hAnsi="Arial" w:cs="Arial"/>
          <w:b/>
          <w:sz w:val="24"/>
          <w:lang w:val="es-ES"/>
        </w:rPr>
      </w:pPr>
    </w:p>
    <w:p w14:paraId="19DECE2F" w14:textId="77777777" w:rsidR="00CD6312" w:rsidRDefault="00EB2561" w:rsidP="00EB2561">
      <w:pPr>
        <w:jc w:val="center"/>
        <w:rPr>
          <w:rFonts w:ascii="Arial" w:hAnsi="Arial" w:cs="Arial"/>
          <w:b/>
          <w:sz w:val="24"/>
          <w:lang w:val="es-ES"/>
        </w:rPr>
      </w:pPr>
      <w:r w:rsidRPr="00EB2561">
        <w:rPr>
          <w:rFonts w:ascii="Arial" w:hAnsi="Arial" w:cs="Arial"/>
          <w:b/>
          <w:sz w:val="24"/>
          <w:lang w:val="es-ES"/>
        </w:rPr>
        <w:t>Resumen Clínico</w:t>
      </w:r>
    </w:p>
    <w:tbl>
      <w:tblPr>
        <w:tblStyle w:val="Tablaconcuadrcula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94"/>
        <w:gridCol w:w="6756"/>
      </w:tblGrid>
      <w:tr w:rsidR="00EB2561" w14:paraId="73E4B70B" w14:textId="77777777" w:rsidTr="00FF6841">
        <w:trPr>
          <w:jc w:val="center"/>
        </w:trPr>
        <w:tc>
          <w:tcPr>
            <w:tcW w:w="1639" w:type="pct"/>
            <w:shd w:val="clear" w:color="auto" w:fill="D9D9D9" w:themeFill="background1" w:themeFillShade="D9"/>
          </w:tcPr>
          <w:p w14:paraId="1398ACE8" w14:textId="77777777" w:rsidR="00EB2561" w:rsidRDefault="00EB2561" w:rsidP="00EB2561">
            <w:pPr>
              <w:rPr>
                <w:rFonts w:ascii="Arial" w:hAnsi="Arial" w:cs="Arial"/>
                <w:b/>
                <w:sz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lang w:val="es-ES"/>
              </w:rPr>
              <w:t>Nombre del paciente:</w:t>
            </w:r>
          </w:p>
        </w:tc>
        <w:tc>
          <w:tcPr>
            <w:tcW w:w="3361" w:type="pct"/>
          </w:tcPr>
          <w:p w14:paraId="632DECDD" w14:textId="2403E439" w:rsidR="00EB2561" w:rsidRPr="00EB2561" w:rsidRDefault="00E06FE3" w:rsidP="009E78A9">
            <w:pPr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PADRON HERRERA NICOLAS</w:t>
            </w:r>
          </w:p>
        </w:tc>
      </w:tr>
      <w:tr w:rsidR="00EB2561" w14:paraId="3D60D801" w14:textId="77777777" w:rsidTr="00FF6841">
        <w:trPr>
          <w:jc w:val="center"/>
        </w:trPr>
        <w:tc>
          <w:tcPr>
            <w:tcW w:w="1639" w:type="pct"/>
            <w:shd w:val="clear" w:color="auto" w:fill="D9D9D9" w:themeFill="background1" w:themeFillShade="D9"/>
          </w:tcPr>
          <w:p w14:paraId="284F1C41" w14:textId="77777777" w:rsidR="00EB2561" w:rsidRDefault="00EB2561" w:rsidP="00EB2561">
            <w:pPr>
              <w:rPr>
                <w:rFonts w:ascii="Arial" w:hAnsi="Arial" w:cs="Arial"/>
                <w:b/>
                <w:sz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lang w:val="es-ES"/>
              </w:rPr>
              <w:t>Fecha de Nacimiento:</w:t>
            </w:r>
          </w:p>
        </w:tc>
        <w:tc>
          <w:tcPr>
            <w:tcW w:w="3361" w:type="pct"/>
          </w:tcPr>
          <w:p w14:paraId="7DFBBBCE" w14:textId="69C638E4" w:rsidR="00EB2561" w:rsidRPr="00EB2561" w:rsidRDefault="00E06FE3" w:rsidP="008C6D1B">
            <w:pPr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06/01/1960</w:t>
            </w:r>
          </w:p>
        </w:tc>
      </w:tr>
      <w:tr w:rsidR="00EB2561" w14:paraId="2AECBCC4" w14:textId="77777777" w:rsidTr="00FF6841">
        <w:trPr>
          <w:jc w:val="center"/>
        </w:trPr>
        <w:tc>
          <w:tcPr>
            <w:tcW w:w="1639" w:type="pct"/>
            <w:shd w:val="clear" w:color="auto" w:fill="D9D9D9" w:themeFill="background1" w:themeFillShade="D9"/>
          </w:tcPr>
          <w:p w14:paraId="474B761B" w14:textId="77777777" w:rsidR="00EB2561" w:rsidRDefault="00EB2561" w:rsidP="00EB2561">
            <w:pPr>
              <w:rPr>
                <w:rFonts w:ascii="Arial" w:hAnsi="Arial" w:cs="Arial"/>
                <w:b/>
                <w:sz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lang w:val="es-ES"/>
              </w:rPr>
              <w:t>Edad:</w:t>
            </w:r>
          </w:p>
        </w:tc>
        <w:tc>
          <w:tcPr>
            <w:tcW w:w="3361" w:type="pct"/>
          </w:tcPr>
          <w:p w14:paraId="34FEB82F" w14:textId="4AC1EE09" w:rsidR="00EB2561" w:rsidRPr="00EB2561" w:rsidRDefault="00E06FE3" w:rsidP="00DC32E6">
            <w:pPr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60</w:t>
            </w:r>
            <w:r w:rsidR="0094226A">
              <w:rPr>
                <w:rFonts w:ascii="Arial" w:hAnsi="Arial" w:cs="Arial"/>
                <w:sz w:val="24"/>
                <w:lang w:val="es-ES"/>
              </w:rPr>
              <w:t xml:space="preserve"> AÑOS</w:t>
            </w:r>
          </w:p>
        </w:tc>
      </w:tr>
      <w:tr w:rsidR="00EB2561" w14:paraId="46A91BC4" w14:textId="77777777" w:rsidTr="00FF6841">
        <w:trPr>
          <w:jc w:val="center"/>
        </w:trPr>
        <w:tc>
          <w:tcPr>
            <w:tcW w:w="1639" w:type="pct"/>
            <w:shd w:val="clear" w:color="auto" w:fill="D9D9D9" w:themeFill="background1" w:themeFillShade="D9"/>
          </w:tcPr>
          <w:p w14:paraId="57126EF0" w14:textId="77777777" w:rsidR="00EB2561" w:rsidRDefault="00EB2561" w:rsidP="00EB2561">
            <w:pPr>
              <w:rPr>
                <w:rFonts w:ascii="Arial" w:hAnsi="Arial" w:cs="Arial"/>
                <w:b/>
                <w:sz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lang w:val="es-ES"/>
              </w:rPr>
              <w:t>Sexo:</w:t>
            </w:r>
          </w:p>
        </w:tc>
        <w:tc>
          <w:tcPr>
            <w:tcW w:w="3361" w:type="pct"/>
          </w:tcPr>
          <w:p w14:paraId="7936CED1" w14:textId="524D9F72" w:rsidR="00EB2561" w:rsidRPr="00EB2561" w:rsidRDefault="00E06FE3" w:rsidP="00DC32E6">
            <w:pPr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MASCULINO</w:t>
            </w:r>
          </w:p>
        </w:tc>
      </w:tr>
      <w:tr w:rsidR="00467F90" w14:paraId="3A64EE92" w14:textId="77777777" w:rsidTr="00FF6841">
        <w:trPr>
          <w:jc w:val="center"/>
        </w:trPr>
        <w:tc>
          <w:tcPr>
            <w:tcW w:w="1639" w:type="pct"/>
            <w:shd w:val="clear" w:color="auto" w:fill="D9D9D9" w:themeFill="background1" w:themeFillShade="D9"/>
          </w:tcPr>
          <w:p w14:paraId="609B0126" w14:textId="77777777" w:rsidR="00467F90" w:rsidRDefault="00467F90" w:rsidP="00EB2561">
            <w:pPr>
              <w:rPr>
                <w:rFonts w:ascii="Arial" w:hAnsi="Arial" w:cs="Arial"/>
                <w:b/>
                <w:sz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lang w:val="es-ES"/>
              </w:rPr>
              <w:t>Expediente:</w:t>
            </w:r>
          </w:p>
        </w:tc>
        <w:tc>
          <w:tcPr>
            <w:tcW w:w="3361" w:type="pct"/>
          </w:tcPr>
          <w:p w14:paraId="3587EB91" w14:textId="7463F1D9" w:rsidR="00467F90" w:rsidRPr="00EB2561" w:rsidRDefault="00E06FE3" w:rsidP="009E78A9">
            <w:pPr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166190</w:t>
            </w:r>
          </w:p>
        </w:tc>
      </w:tr>
      <w:tr w:rsidR="00EB2561" w14:paraId="0C34E6BC" w14:textId="77777777" w:rsidTr="00FF6841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4D212929" w14:textId="77777777" w:rsidR="00EB2561" w:rsidRPr="00EB2561" w:rsidRDefault="00EB2561" w:rsidP="00EB2561">
            <w:pPr>
              <w:jc w:val="center"/>
              <w:rPr>
                <w:rFonts w:ascii="Arial" w:hAnsi="Arial" w:cs="Arial"/>
                <w:b/>
                <w:sz w:val="24"/>
                <w:lang w:val="es-ES"/>
              </w:rPr>
            </w:pPr>
            <w:r w:rsidRPr="00EB2561">
              <w:rPr>
                <w:rFonts w:ascii="Arial" w:hAnsi="Arial" w:cs="Arial"/>
                <w:b/>
                <w:sz w:val="24"/>
                <w:lang w:val="es-ES"/>
              </w:rPr>
              <w:t>Resumen</w:t>
            </w:r>
          </w:p>
        </w:tc>
      </w:tr>
      <w:tr w:rsidR="00EB2561" w:rsidRPr="00C93ACE" w14:paraId="0377E0EA" w14:textId="77777777" w:rsidTr="00FF6841">
        <w:trPr>
          <w:jc w:val="center"/>
        </w:trPr>
        <w:tc>
          <w:tcPr>
            <w:tcW w:w="5000" w:type="pct"/>
            <w:gridSpan w:val="2"/>
          </w:tcPr>
          <w:p w14:paraId="64846FCB" w14:textId="77777777" w:rsidR="0032043D" w:rsidRDefault="0032043D" w:rsidP="00A32853">
            <w:pPr>
              <w:spacing w:line="360" w:lineRule="auto"/>
              <w:jc w:val="both"/>
              <w:rPr>
                <w:rFonts w:ascii="Arial" w:hAnsi="Arial" w:cs="Arial"/>
                <w:sz w:val="24"/>
                <w:lang w:val="es-ES"/>
              </w:rPr>
            </w:pPr>
          </w:p>
          <w:p w14:paraId="47C1B31C" w14:textId="4026E041" w:rsidR="001530C8" w:rsidRDefault="00E06FE3" w:rsidP="00A32853">
            <w:pPr>
              <w:spacing w:line="360" w:lineRule="auto"/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Masculino de 60ª</w:t>
            </w:r>
            <w:r w:rsidR="008F3645">
              <w:rPr>
                <w:rFonts w:ascii="Arial" w:hAnsi="Arial" w:cs="Arial"/>
                <w:sz w:val="24"/>
                <w:lang w:val="es-ES"/>
              </w:rPr>
              <w:t xml:space="preserve"> residente de casa del migrante. A</w:t>
            </w:r>
            <w:r w:rsidR="00ED0DB7">
              <w:rPr>
                <w:rFonts w:ascii="Arial" w:hAnsi="Arial" w:cs="Arial"/>
                <w:sz w:val="24"/>
                <w:lang w:val="es-ES"/>
              </w:rPr>
              <w:t xml:space="preserve">ntecedente de Diabetes Mellitus tipo </w:t>
            </w:r>
            <w:r w:rsidR="00BF6A3A">
              <w:rPr>
                <w:rFonts w:ascii="Arial" w:hAnsi="Arial" w:cs="Arial"/>
                <w:sz w:val="24"/>
                <w:lang w:val="es-ES"/>
              </w:rPr>
              <w:t>2 en regular control e hipertensión arterial en regular control.</w:t>
            </w:r>
            <w:r w:rsidR="008F3645">
              <w:rPr>
                <w:rFonts w:ascii="Arial" w:hAnsi="Arial" w:cs="Arial"/>
                <w:sz w:val="24"/>
                <w:lang w:val="es-ES"/>
              </w:rPr>
              <w:t xml:space="preserve"> Diagnóstico de Insuficiencia renal NYHA III</w:t>
            </w:r>
            <w:r w:rsidR="00BF6A3A">
              <w:rPr>
                <w:rFonts w:ascii="Arial" w:hAnsi="Arial" w:cs="Arial"/>
                <w:sz w:val="24"/>
                <w:lang w:val="es-ES"/>
              </w:rPr>
              <w:t xml:space="preserve"> Niega antecedentes alérgicos o quirúrgicos. </w:t>
            </w:r>
          </w:p>
          <w:p w14:paraId="6D011661" w14:textId="77777777" w:rsidR="001530C8" w:rsidRPr="00F64783" w:rsidRDefault="001530C8" w:rsidP="00A3285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7534E62" w14:textId="0071B9FF" w:rsidR="008D35D6" w:rsidRDefault="008F3645" w:rsidP="008F3645">
            <w:pPr>
              <w:spacing w:line="360" w:lineRule="auto"/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u w:val="single"/>
                <w:lang w:val="es-ES"/>
              </w:rPr>
              <w:t>07/06/20  10:00</w:t>
            </w:r>
            <w:r w:rsidR="00B26AA6">
              <w:rPr>
                <w:rFonts w:ascii="Arial" w:hAnsi="Arial" w:cs="Arial"/>
                <w:b/>
                <w:sz w:val="24"/>
                <w:u w:val="single"/>
                <w:lang w:val="es-ES"/>
              </w:rPr>
              <w:t xml:space="preserve"> hrs</w:t>
            </w:r>
            <w:r w:rsidR="00154AA8">
              <w:rPr>
                <w:rFonts w:ascii="Arial" w:hAnsi="Arial" w:cs="Arial"/>
                <w:b/>
                <w:sz w:val="24"/>
                <w:u w:val="single"/>
                <w:lang w:val="es-ES"/>
              </w:rPr>
              <w:t xml:space="preserve">. </w:t>
            </w:r>
            <w:r w:rsidR="00651901">
              <w:rPr>
                <w:rFonts w:ascii="Arial" w:hAnsi="Arial" w:cs="Arial"/>
                <w:sz w:val="24"/>
                <w:lang w:val="es-ES"/>
              </w:rPr>
              <w:t>Ingresa</w:t>
            </w:r>
            <w:r w:rsidR="00B26AA6">
              <w:rPr>
                <w:rFonts w:ascii="Arial" w:hAnsi="Arial" w:cs="Arial"/>
                <w:sz w:val="24"/>
                <w:lang w:val="es-ES"/>
              </w:rPr>
              <w:t xml:space="preserve"> al servicio de </w:t>
            </w:r>
            <w:r w:rsidR="008D35D6">
              <w:rPr>
                <w:rFonts w:ascii="Arial" w:hAnsi="Arial" w:cs="Arial"/>
                <w:sz w:val="24"/>
                <w:lang w:val="es-ES"/>
              </w:rPr>
              <w:t>urgencias</w:t>
            </w:r>
            <w:r>
              <w:rPr>
                <w:rFonts w:ascii="Arial" w:hAnsi="Arial" w:cs="Arial"/>
                <w:sz w:val="24"/>
                <w:lang w:val="es-ES"/>
              </w:rPr>
              <w:t xml:space="preserve"> por cuadro de 3 </w:t>
            </w:r>
            <w:r w:rsidR="00ED0DB7">
              <w:rPr>
                <w:rFonts w:ascii="Arial" w:hAnsi="Arial" w:cs="Arial"/>
                <w:sz w:val="24"/>
                <w:lang w:val="es-ES"/>
              </w:rPr>
              <w:t>días</w:t>
            </w:r>
            <w:r>
              <w:rPr>
                <w:rFonts w:ascii="Arial" w:hAnsi="Arial" w:cs="Arial"/>
                <w:sz w:val="24"/>
                <w:lang w:val="es-ES"/>
              </w:rPr>
              <w:t xml:space="preserve"> de evolución caracterizado por astenia, adinamia, hiporexia, tos con expectoración escasa, fiebre y disnea en las últimas horas. A su ingreso presenta</w:t>
            </w:r>
          </w:p>
          <w:p w14:paraId="31F2EBA8" w14:textId="487D71F4" w:rsidR="00154AA8" w:rsidRPr="00C97355" w:rsidRDefault="00B26AA6" w:rsidP="00C97355">
            <w:pPr>
              <w:spacing w:line="360" w:lineRule="auto"/>
              <w:jc w:val="both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 xml:space="preserve">TA: </w:t>
            </w:r>
            <w:r w:rsidR="004E5D7A">
              <w:rPr>
                <w:rFonts w:ascii="Arial" w:hAnsi="Arial" w:cs="Arial"/>
                <w:sz w:val="24"/>
                <w:lang w:val="en-US"/>
              </w:rPr>
              <w:t>10</w:t>
            </w:r>
            <w:r w:rsidR="008F3645">
              <w:rPr>
                <w:rFonts w:ascii="Arial" w:hAnsi="Arial" w:cs="Arial"/>
                <w:sz w:val="24"/>
                <w:lang w:val="en-US"/>
              </w:rPr>
              <w:t>0</w:t>
            </w:r>
            <w:r w:rsidR="004E5D7A">
              <w:rPr>
                <w:rFonts w:ascii="Arial" w:hAnsi="Arial" w:cs="Arial"/>
                <w:sz w:val="24"/>
                <w:lang w:val="en-US"/>
              </w:rPr>
              <w:t>/7</w:t>
            </w:r>
            <w:r>
              <w:rPr>
                <w:rFonts w:ascii="Arial" w:hAnsi="Arial" w:cs="Arial"/>
                <w:sz w:val="24"/>
                <w:lang w:val="en-US"/>
              </w:rPr>
              <w:t xml:space="preserve">0       </w:t>
            </w:r>
            <w:r w:rsidR="004E5D7A">
              <w:rPr>
                <w:rFonts w:ascii="Arial" w:hAnsi="Arial" w:cs="Arial"/>
                <w:sz w:val="24"/>
                <w:lang w:val="en-US"/>
              </w:rPr>
              <w:t>FC:10</w:t>
            </w:r>
            <w:r w:rsidR="008F3645">
              <w:rPr>
                <w:rFonts w:ascii="Arial" w:hAnsi="Arial" w:cs="Arial"/>
                <w:sz w:val="24"/>
                <w:lang w:val="en-US"/>
              </w:rPr>
              <w:t>8</w:t>
            </w:r>
            <w:r>
              <w:rPr>
                <w:rFonts w:ascii="Arial" w:hAnsi="Arial" w:cs="Arial"/>
                <w:sz w:val="24"/>
                <w:lang w:val="en-US"/>
              </w:rPr>
              <w:t xml:space="preserve">x´       </w:t>
            </w:r>
            <w:r w:rsidR="004E5D7A">
              <w:rPr>
                <w:rFonts w:ascii="Arial" w:hAnsi="Arial" w:cs="Arial"/>
                <w:sz w:val="24"/>
                <w:lang w:val="en-US"/>
              </w:rPr>
              <w:t>FR: 2</w:t>
            </w:r>
            <w:r w:rsidR="008F3645">
              <w:rPr>
                <w:rFonts w:ascii="Arial" w:hAnsi="Arial" w:cs="Arial"/>
                <w:sz w:val="24"/>
                <w:lang w:val="en-US"/>
              </w:rPr>
              <w:t>0</w:t>
            </w:r>
            <w:r>
              <w:rPr>
                <w:rFonts w:ascii="Arial" w:hAnsi="Arial" w:cs="Arial"/>
                <w:sz w:val="24"/>
                <w:lang w:val="en-US"/>
              </w:rPr>
              <w:t xml:space="preserve">x´        </w:t>
            </w:r>
            <w:r w:rsidR="004E5D7A">
              <w:rPr>
                <w:rFonts w:ascii="Arial" w:hAnsi="Arial" w:cs="Arial"/>
                <w:sz w:val="24"/>
                <w:lang w:val="en-US"/>
              </w:rPr>
              <w:t>Temp: 3</w:t>
            </w:r>
            <w:r w:rsidR="008F3645">
              <w:rPr>
                <w:rFonts w:ascii="Arial" w:hAnsi="Arial" w:cs="Arial"/>
                <w:sz w:val="24"/>
                <w:lang w:val="en-US"/>
              </w:rPr>
              <w:t>7</w:t>
            </w:r>
            <w:r w:rsidR="00C97355" w:rsidRPr="00C97355">
              <w:rPr>
                <w:rFonts w:ascii="Arial" w:hAnsi="Arial" w:cs="Arial"/>
                <w:sz w:val="24"/>
                <w:lang w:val="en-US"/>
              </w:rPr>
              <w:t>º C     S</w:t>
            </w:r>
            <w:r w:rsidR="004E5D7A">
              <w:rPr>
                <w:rFonts w:ascii="Arial" w:hAnsi="Arial" w:cs="Arial"/>
                <w:sz w:val="24"/>
                <w:lang w:val="en-US"/>
              </w:rPr>
              <w:t xml:space="preserve">at: </w:t>
            </w:r>
            <w:r w:rsidR="008F3645">
              <w:rPr>
                <w:rFonts w:ascii="Arial" w:hAnsi="Arial" w:cs="Arial"/>
                <w:sz w:val="24"/>
                <w:lang w:val="en-US"/>
              </w:rPr>
              <w:t>88</w:t>
            </w:r>
            <w:r w:rsidR="00C97355">
              <w:rPr>
                <w:rFonts w:ascii="Arial" w:hAnsi="Arial" w:cs="Arial"/>
                <w:sz w:val="24"/>
                <w:lang w:val="en-US"/>
              </w:rPr>
              <w:t>%</w:t>
            </w:r>
            <w:r w:rsidR="00154AA8" w:rsidRPr="00C97355">
              <w:rPr>
                <w:rFonts w:ascii="Arial" w:hAnsi="Arial" w:cs="Arial"/>
                <w:sz w:val="24"/>
                <w:lang w:val="en-US"/>
              </w:rPr>
              <w:t xml:space="preserve"> </w:t>
            </w:r>
          </w:p>
          <w:p w14:paraId="4F474EA4" w14:textId="38DA7E50" w:rsidR="00C97355" w:rsidRDefault="00C97355" w:rsidP="00A32853">
            <w:pPr>
              <w:spacing w:line="360" w:lineRule="auto"/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 xml:space="preserve">EF: </w:t>
            </w:r>
            <w:r w:rsidR="00ED0DB7">
              <w:rPr>
                <w:rFonts w:ascii="Arial" w:hAnsi="Arial" w:cs="Arial"/>
                <w:sz w:val="24"/>
                <w:lang w:val="es-ES"/>
              </w:rPr>
              <w:t>Consciente</w:t>
            </w:r>
            <w:r w:rsidR="008F3645">
              <w:rPr>
                <w:rFonts w:ascii="Arial" w:hAnsi="Arial" w:cs="Arial"/>
                <w:sz w:val="24"/>
                <w:lang w:val="es-ES"/>
              </w:rPr>
              <w:t xml:space="preserve">, orientado, cooperador, mucosa oral bien hidratada, conjuntivas normocrómicas, tórax con precordio rítmico, taquicárdico. Ambos campos pulmonares </w:t>
            </w:r>
            <w:proofErr w:type="spellStart"/>
            <w:r w:rsidR="008F3645">
              <w:rPr>
                <w:rFonts w:ascii="Arial" w:hAnsi="Arial" w:cs="Arial"/>
                <w:sz w:val="24"/>
                <w:lang w:val="es-ES"/>
              </w:rPr>
              <w:t>hipoventilados</w:t>
            </w:r>
            <w:proofErr w:type="spellEnd"/>
            <w:r w:rsidR="008F3645">
              <w:rPr>
                <w:rFonts w:ascii="Arial" w:hAnsi="Arial" w:cs="Arial"/>
                <w:sz w:val="24"/>
                <w:lang w:val="es-ES"/>
              </w:rPr>
              <w:t xml:space="preserve"> y con estertores finos audibles en ambas bases. Edema importante de miembros inferiores.  </w:t>
            </w:r>
          </w:p>
          <w:p w14:paraId="6B3F3FE4" w14:textId="27431015" w:rsidR="008F3645" w:rsidRDefault="008F3645" w:rsidP="00A32853">
            <w:pPr>
              <w:spacing w:line="360" w:lineRule="auto"/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 xml:space="preserve">TAC: Infiltrado alveolar bilateral y derrame pleural bilateral. </w:t>
            </w:r>
          </w:p>
          <w:p w14:paraId="7DA0D5C5" w14:textId="77777777" w:rsidR="00B26AA6" w:rsidRDefault="00B26AA6" w:rsidP="00A32853">
            <w:pPr>
              <w:spacing w:line="360" w:lineRule="auto"/>
              <w:jc w:val="both"/>
              <w:rPr>
                <w:rFonts w:ascii="Arial" w:hAnsi="Arial" w:cs="Arial"/>
                <w:sz w:val="24"/>
                <w:lang w:val="es-ES"/>
              </w:rPr>
            </w:pPr>
          </w:p>
          <w:p w14:paraId="2EE3F762" w14:textId="4ACA26D1" w:rsidR="008F3645" w:rsidRPr="00557BBC" w:rsidRDefault="00557BBC" w:rsidP="008F3645">
            <w:pPr>
              <w:spacing w:line="360" w:lineRule="auto"/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lang w:val="es-ES"/>
              </w:rPr>
              <w:t>IDx</w:t>
            </w:r>
            <w:proofErr w:type="spellEnd"/>
            <w:r>
              <w:rPr>
                <w:rFonts w:ascii="Arial" w:hAnsi="Arial" w:cs="Arial"/>
                <w:b/>
                <w:sz w:val="24"/>
                <w:lang w:val="es-ES"/>
              </w:rPr>
              <w:t xml:space="preserve">: </w:t>
            </w:r>
            <w:r w:rsidR="00ED0DB7">
              <w:rPr>
                <w:rFonts w:ascii="Arial" w:hAnsi="Arial" w:cs="Arial"/>
                <w:sz w:val="24"/>
                <w:lang w:val="es-ES"/>
              </w:rPr>
              <w:t>Neumonía</w:t>
            </w:r>
            <w:r w:rsidR="008F3645">
              <w:rPr>
                <w:rFonts w:ascii="Arial" w:hAnsi="Arial" w:cs="Arial"/>
                <w:sz w:val="24"/>
                <w:lang w:val="es-ES"/>
              </w:rPr>
              <w:t xml:space="preserve"> Probable </w:t>
            </w:r>
            <w:r w:rsidR="00ED0DB7">
              <w:rPr>
                <w:rFonts w:ascii="Arial" w:hAnsi="Arial" w:cs="Arial"/>
                <w:sz w:val="24"/>
                <w:lang w:val="es-ES"/>
              </w:rPr>
              <w:t>COVID-19</w:t>
            </w:r>
            <w:r w:rsidR="008F3645">
              <w:rPr>
                <w:rFonts w:ascii="Arial" w:hAnsi="Arial" w:cs="Arial"/>
                <w:sz w:val="24"/>
                <w:lang w:val="es-ES"/>
              </w:rPr>
              <w:t xml:space="preserve"> </w:t>
            </w:r>
          </w:p>
          <w:p w14:paraId="2039463E" w14:textId="16963F6B" w:rsidR="00F64783" w:rsidRPr="00A22C16" w:rsidRDefault="008F3645" w:rsidP="00557BB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s-ES"/>
              </w:rPr>
              <w:t>07/06/20 15:00</w:t>
            </w:r>
            <w:r w:rsidR="004E5D7A">
              <w:rPr>
                <w:rFonts w:ascii="Arial" w:hAnsi="Arial" w:cs="Arial"/>
                <w:b/>
                <w:sz w:val="24"/>
                <w:szCs w:val="24"/>
                <w:u w:val="single"/>
                <w:lang w:val="es-ES"/>
              </w:rPr>
              <w:t xml:space="preserve"> hrs</w:t>
            </w:r>
            <w:r w:rsidR="00A22C16">
              <w:rPr>
                <w:rFonts w:ascii="Arial" w:hAnsi="Arial" w:cs="Arial"/>
                <w:b/>
                <w:sz w:val="24"/>
                <w:szCs w:val="24"/>
                <w:u w:val="single"/>
                <w:lang w:val="es-ES"/>
              </w:rPr>
              <w:t>.</w:t>
            </w:r>
            <w:r w:rsidR="00A22C16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Es manejado con oxígeno suplementario a 15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l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por mi</w:t>
            </w:r>
            <w:r w:rsidR="00ED0DB7">
              <w:rPr>
                <w:rFonts w:ascii="Arial" w:hAnsi="Arial" w:cs="Arial"/>
                <w:sz w:val="24"/>
                <w:szCs w:val="24"/>
                <w:lang w:val="es-ES"/>
              </w:rPr>
              <w:t xml:space="preserve">n, antibiótico, </w:t>
            </w:r>
            <w:proofErr w:type="spellStart"/>
            <w:r w:rsidR="00ED0DB7">
              <w:rPr>
                <w:rFonts w:ascii="Arial" w:hAnsi="Arial" w:cs="Arial"/>
                <w:sz w:val="24"/>
                <w:szCs w:val="24"/>
                <w:lang w:val="es-ES"/>
              </w:rPr>
              <w:t>tromboprofilaxis</w:t>
            </w:r>
            <w:proofErr w:type="spellEnd"/>
            <w:r w:rsidR="00ED0DB7">
              <w:rPr>
                <w:rFonts w:ascii="Arial" w:hAnsi="Arial" w:cs="Arial"/>
                <w:sz w:val="24"/>
                <w:szCs w:val="24"/>
                <w:lang w:val="es-ES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 diurético así como medidas generales. Se recaban laboratorios que muestran leucocitosis, elevación de PCR y discreta elevación de creatinina. </w:t>
            </w:r>
            <w:r w:rsidR="00ED0DB7">
              <w:rPr>
                <w:rFonts w:ascii="Arial" w:hAnsi="Arial" w:cs="Arial"/>
                <w:sz w:val="24"/>
                <w:szCs w:val="24"/>
                <w:lang w:val="es-ES"/>
              </w:rPr>
              <w:t>Se</w:t>
            </w:r>
            <w:r w:rsidR="00063B28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ED0DB7">
              <w:rPr>
                <w:rFonts w:ascii="Arial" w:hAnsi="Arial" w:cs="Arial"/>
                <w:sz w:val="24"/>
                <w:szCs w:val="24"/>
                <w:lang w:val="es-ES"/>
              </w:rPr>
              <w:t>recibe resultado</w:t>
            </w:r>
            <w:r w:rsidR="00063B28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ED0DB7">
              <w:rPr>
                <w:rFonts w:ascii="Arial" w:hAnsi="Arial" w:cs="Arial"/>
                <w:sz w:val="24"/>
                <w:szCs w:val="24"/>
                <w:lang w:val="es-ES"/>
              </w:rPr>
              <w:t xml:space="preserve">de </w:t>
            </w:r>
            <w:r w:rsidR="00063B28">
              <w:rPr>
                <w:rFonts w:ascii="Arial" w:hAnsi="Arial" w:cs="Arial"/>
                <w:sz w:val="24"/>
                <w:szCs w:val="24"/>
                <w:lang w:val="es-ES"/>
              </w:rPr>
              <w:t xml:space="preserve">prueba </w:t>
            </w:r>
            <w:r w:rsidR="00ED0DB7">
              <w:rPr>
                <w:rFonts w:ascii="Arial" w:hAnsi="Arial" w:cs="Arial"/>
                <w:sz w:val="24"/>
                <w:szCs w:val="24"/>
                <w:lang w:val="es-ES"/>
              </w:rPr>
              <w:t xml:space="preserve">PCR </w:t>
            </w:r>
            <w:r w:rsidR="00063B28">
              <w:rPr>
                <w:rFonts w:ascii="Arial" w:hAnsi="Arial" w:cs="Arial"/>
                <w:sz w:val="24"/>
                <w:szCs w:val="24"/>
                <w:lang w:val="es-ES"/>
              </w:rPr>
              <w:t xml:space="preserve">de </w:t>
            </w:r>
            <w:r w:rsidR="00ED0DB7">
              <w:rPr>
                <w:rFonts w:ascii="Arial" w:hAnsi="Arial" w:cs="Arial"/>
                <w:sz w:val="24"/>
                <w:szCs w:val="24"/>
                <w:lang w:val="es-ES"/>
              </w:rPr>
              <w:t>COVID</w:t>
            </w:r>
            <w:r w:rsidR="00063B28">
              <w:rPr>
                <w:rFonts w:ascii="Arial" w:hAnsi="Arial" w:cs="Arial"/>
                <w:sz w:val="24"/>
                <w:szCs w:val="24"/>
                <w:lang w:val="es-ES"/>
              </w:rPr>
              <w:t xml:space="preserve"> la cual reporta </w:t>
            </w:r>
            <w:r w:rsidR="00ED0DB7">
              <w:rPr>
                <w:rFonts w:ascii="Arial" w:hAnsi="Arial" w:cs="Arial"/>
                <w:sz w:val="24"/>
                <w:szCs w:val="24"/>
                <w:lang w:val="es-ES"/>
              </w:rPr>
              <w:t xml:space="preserve">POSITIVO con </w:t>
            </w:r>
            <w:r w:rsidR="00ED0DB7" w:rsidRPr="00B149A9">
              <w:rPr>
                <w:rFonts w:ascii="Arial" w:hAnsi="Arial" w:cs="Arial"/>
                <w:sz w:val="24"/>
                <w:szCs w:val="24"/>
                <w:lang w:val="es-ES"/>
              </w:rPr>
              <w:t>folio</w:t>
            </w:r>
            <w:bookmarkStart w:id="0" w:name="_GoBack"/>
            <w:bookmarkEnd w:id="0"/>
            <w:r w:rsidR="00ED0DB7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B149A9">
              <w:rPr>
                <w:rFonts w:ascii="Arial" w:hAnsi="Arial" w:cs="Arial"/>
                <w:sz w:val="24"/>
                <w:szCs w:val="24"/>
                <w:lang w:val="es-ES"/>
              </w:rPr>
              <w:t>8115</w:t>
            </w:r>
            <w:r w:rsidR="00063B28">
              <w:rPr>
                <w:rFonts w:ascii="Arial" w:hAnsi="Arial" w:cs="Arial"/>
                <w:sz w:val="24"/>
                <w:szCs w:val="24"/>
                <w:lang w:val="es-ES"/>
              </w:rPr>
              <w:t xml:space="preserve">. </w:t>
            </w:r>
          </w:p>
          <w:p w14:paraId="50486D59" w14:textId="328CABD6" w:rsidR="00557BBC" w:rsidRDefault="008F3645" w:rsidP="00852FC5">
            <w:pPr>
              <w:spacing w:line="360" w:lineRule="auto"/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u w:val="single"/>
                <w:lang w:val="es-ES"/>
              </w:rPr>
              <w:t>09/06/20  18:40</w:t>
            </w:r>
            <w:r w:rsidR="00E87212">
              <w:rPr>
                <w:rFonts w:ascii="Arial" w:hAnsi="Arial" w:cs="Arial"/>
                <w:b/>
                <w:sz w:val="24"/>
                <w:u w:val="single"/>
                <w:lang w:val="es-ES"/>
              </w:rPr>
              <w:t xml:space="preserve"> hrs.</w:t>
            </w:r>
            <w:r w:rsidR="00852FC5">
              <w:rPr>
                <w:rFonts w:ascii="Arial" w:hAnsi="Arial" w:cs="Arial"/>
                <w:sz w:val="24"/>
                <w:lang w:val="es-ES"/>
              </w:rPr>
              <w:t xml:space="preserve"> </w:t>
            </w:r>
            <w:r>
              <w:rPr>
                <w:rFonts w:ascii="Arial" w:hAnsi="Arial" w:cs="Arial"/>
                <w:sz w:val="24"/>
                <w:lang w:val="es-ES"/>
              </w:rPr>
              <w:t xml:space="preserve">Continua dependiente de O2 a 5 </w:t>
            </w:r>
            <w:proofErr w:type="spellStart"/>
            <w:r>
              <w:rPr>
                <w:rFonts w:ascii="Arial" w:hAnsi="Arial" w:cs="Arial"/>
                <w:sz w:val="24"/>
                <w:lang w:val="es-ES"/>
              </w:rPr>
              <w:t>lt</w:t>
            </w:r>
            <w:proofErr w:type="spellEnd"/>
            <w:r>
              <w:rPr>
                <w:rFonts w:ascii="Arial" w:hAnsi="Arial" w:cs="Arial"/>
                <w:sz w:val="24"/>
                <w:lang w:val="es-ES"/>
              </w:rPr>
              <w:t xml:space="preserve"> por min para alcanzar saturaciones por arriba del 90%. Ambos campos pulmonares con hipoventilación generalizada</w:t>
            </w:r>
          </w:p>
          <w:p w14:paraId="0597CB59" w14:textId="38D14438" w:rsidR="00F16F89" w:rsidRDefault="008F3645" w:rsidP="00852FC5">
            <w:pPr>
              <w:spacing w:line="360" w:lineRule="auto"/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u w:val="single"/>
                <w:lang w:val="es-ES"/>
              </w:rPr>
              <w:t xml:space="preserve">10/06/20  1:30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4"/>
                <w:u w:val="single"/>
                <w:lang w:val="es-ES"/>
              </w:rPr>
              <w:t>hr</w:t>
            </w:r>
            <w:proofErr w:type="spellEnd"/>
            <w:r w:rsidR="00E87212">
              <w:rPr>
                <w:rFonts w:ascii="Arial" w:hAnsi="Arial" w:cs="Arial"/>
                <w:b/>
                <w:sz w:val="24"/>
                <w:u w:val="single"/>
                <w:lang w:val="es-ES"/>
              </w:rPr>
              <w:t xml:space="preserve"> </w:t>
            </w:r>
            <w:r w:rsidR="00CC57AE">
              <w:rPr>
                <w:rFonts w:ascii="Arial" w:hAnsi="Arial" w:cs="Arial"/>
                <w:b/>
                <w:sz w:val="24"/>
                <w:u w:val="single"/>
                <w:lang w:val="es-ES"/>
              </w:rPr>
              <w:t>.</w:t>
            </w:r>
            <w:proofErr w:type="gramEnd"/>
            <w:r w:rsidR="00E87212">
              <w:rPr>
                <w:rFonts w:ascii="Arial" w:hAnsi="Arial" w:cs="Arial"/>
                <w:b/>
                <w:sz w:val="24"/>
                <w:u w:val="single"/>
                <w:lang w:val="es-ES"/>
              </w:rPr>
              <w:t xml:space="preserve"> </w:t>
            </w:r>
            <w:r>
              <w:rPr>
                <w:rFonts w:ascii="Arial" w:hAnsi="Arial" w:cs="Arial"/>
                <w:sz w:val="24"/>
                <w:lang w:val="es-ES"/>
              </w:rPr>
              <w:t xml:space="preserve">Sin cambios en su evolución. </w:t>
            </w:r>
          </w:p>
          <w:p w14:paraId="234302D1" w14:textId="77777777" w:rsidR="00696B7F" w:rsidRDefault="00696B7F" w:rsidP="00852FC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u w:val="single"/>
                <w:lang w:val="es-ES"/>
              </w:rPr>
            </w:pPr>
          </w:p>
          <w:p w14:paraId="2B60CAE8" w14:textId="3902E9C3" w:rsidR="0047400A" w:rsidRDefault="00063B28" w:rsidP="00852FC5">
            <w:pPr>
              <w:spacing w:line="360" w:lineRule="auto"/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u w:val="single"/>
                <w:lang w:val="es-ES"/>
              </w:rPr>
              <w:t>11/06/20  18:00</w:t>
            </w:r>
            <w:r w:rsidR="00E87212">
              <w:rPr>
                <w:rFonts w:ascii="Arial" w:hAnsi="Arial" w:cs="Arial"/>
                <w:b/>
                <w:sz w:val="24"/>
                <w:u w:val="single"/>
                <w:lang w:val="es-ES"/>
              </w:rPr>
              <w:t xml:space="preserve"> hrs.</w:t>
            </w:r>
            <w:r w:rsidR="0047400A">
              <w:rPr>
                <w:rFonts w:ascii="Arial" w:hAnsi="Arial" w:cs="Arial"/>
                <w:sz w:val="24"/>
                <w:lang w:val="es-ES"/>
              </w:rPr>
              <w:t xml:space="preserve"> </w:t>
            </w:r>
            <w:r w:rsidR="00E87212">
              <w:rPr>
                <w:rFonts w:ascii="Arial" w:hAnsi="Arial" w:cs="Arial"/>
                <w:sz w:val="24"/>
                <w:lang w:val="es-ES"/>
              </w:rPr>
              <w:t xml:space="preserve"> </w:t>
            </w:r>
            <w:r>
              <w:rPr>
                <w:rFonts w:ascii="Arial" w:hAnsi="Arial" w:cs="Arial"/>
                <w:sz w:val="24"/>
                <w:lang w:val="es-ES"/>
              </w:rPr>
              <w:t xml:space="preserve">Con requerimiento cada vez mayores de oxígeno suplementario para alcanzar saturación por arriba del 90%. Desorientado y con tendencia a la hipotensión. </w:t>
            </w:r>
          </w:p>
          <w:p w14:paraId="4E0CB519" w14:textId="78840200" w:rsidR="00063B28" w:rsidRDefault="00063B28" w:rsidP="00063B28">
            <w:pPr>
              <w:spacing w:line="360" w:lineRule="auto"/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u w:val="single"/>
                <w:lang w:val="es-ES"/>
              </w:rPr>
              <w:t xml:space="preserve">12/06/20  17:30 </w:t>
            </w:r>
            <w:proofErr w:type="spellStart"/>
            <w:r>
              <w:rPr>
                <w:rFonts w:ascii="Arial" w:hAnsi="Arial" w:cs="Arial"/>
                <w:b/>
                <w:sz w:val="24"/>
                <w:u w:val="single"/>
                <w:lang w:val="es-ES"/>
              </w:rPr>
              <w:t>hrs</w:t>
            </w:r>
            <w:proofErr w:type="spellEnd"/>
            <w:r>
              <w:rPr>
                <w:rFonts w:ascii="Arial" w:hAnsi="Arial" w:cs="Arial"/>
                <w:b/>
                <w:sz w:val="24"/>
                <w:u w:val="single"/>
                <w:lang w:val="es-ES"/>
              </w:rPr>
              <w:t>.</w:t>
            </w:r>
            <w:r w:rsidR="00ED0DB7">
              <w:rPr>
                <w:rFonts w:ascii="Arial" w:hAnsi="Arial" w:cs="Arial"/>
                <w:sz w:val="24"/>
                <w:lang w:val="es-ES"/>
              </w:rPr>
              <w:t xml:space="preserve">  Continú</w:t>
            </w:r>
            <w:r>
              <w:rPr>
                <w:rFonts w:ascii="Arial" w:hAnsi="Arial" w:cs="Arial"/>
                <w:sz w:val="24"/>
                <w:lang w:val="es-ES"/>
              </w:rPr>
              <w:t xml:space="preserve">a grave, se coloca catéter venoso central sin complicaciones.  </w:t>
            </w:r>
          </w:p>
          <w:p w14:paraId="588C4E15" w14:textId="0DFC4E9D" w:rsidR="00063B28" w:rsidRDefault="00063B28" w:rsidP="00063B28">
            <w:pPr>
              <w:spacing w:line="360" w:lineRule="auto"/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u w:val="single"/>
                <w:lang w:val="es-ES"/>
              </w:rPr>
              <w:t xml:space="preserve">15/06/20   7:02 </w:t>
            </w:r>
            <w:proofErr w:type="spellStart"/>
            <w:r>
              <w:rPr>
                <w:rFonts w:ascii="Arial" w:hAnsi="Arial" w:cs="Arial"/>
                <w:b/>
                <w:sz w:val="24"/>
                <w:u w:val="single"/>
                <w:lang w:val="es-ES"/>
              </w:rPr>
              <w:t>hrs</w:t>
            </w:r>
            <w:proofErr w:type="spellEnd"/>
            <w:r>
              <w:rPr>
                <w:rFonts w:ascii="Arial" w:hAnsi="Arial" w:cs="Arial"/>
                <w:b/>
                <w:sz w:val="24"/>
                <w:u w:val="single"/>
                <w:lang w:val="es-ES"/>
              </w:rPr>
              <w:t>.</w:t>
            </w:r>
            <w:r>
              <w:rPr>
                <w:rFonts w:ascii="Arial" w:hAnsi="Arial" w:cs="Arial"/>
                <w:sz w:val="24"/>
                <w:lang w:val="es-ES"/>
              </w:rPr>
              <w:t xml:space="preserve">  Tiene periodos de desorientación y agitación psicomotriz severa, se retira el catéter venoso central por lo que se recoloca catéter venoso central contralateral. </w:t>
            </w:r>
          </w:p>
          <w:p w14:paraId="199C58D8" w14:textId="3EC51AA4" w:rsidR="00063B28" w:rsidRDefault="00063B28" w:rsidP="00063B28">
            <w:pPr>
              <w:spacing w:line="360" w:lineRule="auto"/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u w:val="single"/>
                <w:lang w:val="es-ES"/>
              </w:rPr>
              <w:t xml:space="preserve">16/06/20 03:10 </w:t>
            </w:r>
            <w:proofErr w:type="spellStart"/>
            <w:r>
              <w:rPr>
                <w:rFonts w:ascii="Arial" w:hAnsi="Arial" w:cs="Arial"/>
                <w:b/>
                <w:sz w:val="24"/>
                <w:u w:val="single"/>
                <w:lang w:val="es-ES"/>
              </w:rPr>
              <w:t>hrs</w:t>
            </w:r>
            <w:proofErr w:type="spellEnd"/>
            <w:r>
              <w:rPr>
                <w:rFonts w:ascii="Arial" w:hAnsi="Arial" w:cs="Arial"/>
                <w:b/>
                <w:sz w:val="24"/>
                <w:u w:val="single"/>
                <w:lang w:val="es-ES"/>
              </w:rPr>
              <w:t>.</w:t>
            </w:r>
            <w:r>
              <w:rPr>
                <w:rFonts w:ascii="Arial" w:hAnsi="Arial" w:cs="Arial"/>
                <w:sz w:val="24"/>
                <w:lang w:val="es-ES"/>
              </w:rPr>
              <w:t xml:space="preserve">  Presenta paro </w:t>
            </w:r>
            <w:proofErr w:type="spellStart"/>
            <w:r>
              <w:rPr>
                <w:rFonts w:ascii="Arial" w:hAnsi="Arial" w:cs="Arial"/>
                <w:sz w:val="24"/>
                <w:lang w:val="es-ES"/>
              </w:rPr>
              <w:t>cardiorespiratorio</w:t>
            </w:r>
            <w:proofErr w:type="spellEnd"/>
            <w:r>
              <w:rPr>
                <w:rFonts w:ascii="Arial" w:hAnsi="Arial" w:cs="Arial"/>
                <w:sz w:val="24"/>
                <w:lang w:val="es-ES"/>
              </w:rPr>
              <w:t xml:space="preserve">. Se inician maniobras de reanimación cardiopulmonar avanzada sin éxito. Se determina hora de defunción a las 3:05 </w:t>
            </w:r>
            <w:proofErr w:type="spellStart"/>
            <w:r>
              <w:rPr>
                <w:rFonts w:ascii="Arial" w:hAnsi="Arial" w:cs="Arial"/>
                <w:sz w:val="24"/>
                <w:lang w:val="es-ES"/>
              </w:rPr>
              <w:t>hr</w:t>
            </w:r>
            <w:r w:rsidR="00ED0DB7">
              <w:rPr>
                <w:rFonts w:ascii="Arial" w:hAnsi="Arial" w:cs="Arial"/>
                <w:sz w:val="24"/>
                <w:lang w:val="es-ES"/>
              </w:rPr>
              <w:t>s</w:t>
            </w:r>
            <w:proofErr w:type="spellEnd"/>
            <w:r w:rsidR="00F64488">
              <w:rPr>
                <w:rFonts w:ascii="Arial" w:hAnsi="Arial" w:cs="Arial"/>
                <w:sz w:val="24"/>
                <w:lang w:val="es-ES"/>
              </w:rPr>
              <w:t xml:space="preserve"> y se expide certificado con folio 200624653.</w:t>
            </w:r>
          </w:p>
          <w:p w14:paraId="46379F57" w14:textId="77777777" w:rsidR="0047400A" w:rsidRDefault="0047400A" w:rsidP="0047400A">
            <w:pPr>
              <w:spacing w:line="360" w:lineRule="auto"/>
              <w:jc w:val="both"/>
              <w:rPr>
                <w:rFonts w:ascii="Arial" w:hAnsi="Arial" w:cs="Arial"/>
                <w:sz w:val="24"/>
                <w:lang w:val="es-ES"/>
              </w:rPr>
            </w:pPr>
          </w:p>
          <w:p w14:paraId="4BDBA319" w14:textId="1543B971" w:rsidR="00D0464A" w:rsidRDefault="0047400A" w:rsidP="0047400A">
            <w:pPr>
              <w:spacing w:line="360" w:lineRule="auto"/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 xml:space="preserve">Dx. De Defunción:   a. </w:t>
            </w:r>
            <w:r w:rsidR="00D0464A">
              <w:rPr>
                <w:rFonts w:ascii="Arial" w:hAnsi="Arial" w:cs="Arial"/>
                <w:sz w:val="24"/>
                <w:lang w:val="es-ES"/>
              </w:rPr>
              <w:t>Neumonía viral por COVID-19</w:t>
            </w:r>
          </w:p>
          <w:p w14:paraId="1E1B1707" w14:textId="0A4E08B6" w:rsidR="0047400A" w:rsidRDefault="00D0464A" w:rsidP="0047400A">
            <w:pPr>
              <w:spacing w:line="360" w:lineRule="auto"/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 xml:space="preserve"> </w:t>
            </w:r>
            <w:r w:rsidR="0047400A">
              <w:rPr>
                <w:rFonts w:ascii="Arial" w:hAnsi="Arial" w:cs="Arial"/>
                <w:sz w:val="24"/>
                <w:lang w:val="es-ES"/>
              </w:rPr>
              <w:t xml:space="preserve">                                b. </w:t>
            </w:r>
            <w:r>
              <w:rPr>
                <w:rFonts w:ascii="Arial" w:hAnsi="Arial" w:cs="Arial"/>
                <w:sz w:val="24"/>
                <w:lang w:val="es-ES"/>
              </w:rPr>
              <w:t>Insuficiencia cardiaca</w:t>
            </w:r>
          </w:p>
          <w:p w14:paraId="6A77D8F2" w14:textId="39BC45D3" w:rsidR="006C62B9" w:rsidRPr="00EA2B8B" w:rsidRDefault="00063B28" w:rsidP="0047400A">
            <w:pPr>
              <w:spacing w:line="360" w:lineRule="auto"/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 xml:space="preserve">                                 c. Diabetes Mellitus tipo 2</w:t>
            </w:r>
          </w:p>
          <w:p w14:paraId="12CAA711" w14:textId="2C0A1BE0" w:rsidR="00852FC5" w:rsidRPr="00EA2B8B" w:rsidRDefault="00852FC5" w:rsidP="00852FC5">
            <w:pPr>
              <w:spacing w:line="360" w:lineRule="auto"/>
              <w:jc w:val="both"/>
              <w:rPr>
                <w:rFonts w:ascii="Arial" w:hAnsi="Arial" w:cs="Arial"/>
                <w:sz w:val="24"/>
                <w:lang w:val="es-ES"/>
              </w:rPr>
            </w:pPr>
          </w:p>
        </w:tc>
      </w:tr>
    </w:tbl>
    <w:p w14:paraId="28FC2B27" w14:textId="77777777" w:rsidR="00D4717B" w:rsidRPr="00C93ACE" w:rsidRDefault="00D4717B" w:rsidP="00804DD6">
      <w:pPr>
        <w:rPr>
          <w:rFonts w:ascii="Arial" w:hAnsi="Arial" w:cs="Arial"/>
          <w:b/>
          <w:sz w:val="24"/>
          <w:lang w:val="es-ES"/>
        </w:rPr>
      </w:pPr>
    </w:p>
    <w:sectPr w:rsidR="00D4717B" w:rsidRPr="00C93ACE" w:rsidSect="00FF6841">
      <w:headerReference w:type="default" r:id="rId8"/>
      <w:pgSz w:w="12240" w:h="15840"/>
      <w:pgMar w:top="1440" w:right="1080" w:bottom="1440" w:left="1080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5DF48C" w14:textId="77777777" w:rsidR="002173A3" w:rsidRDefault="002173A3" w:rsidP="00EB2561">
      <w:pPr>
        <w:spacing w:after="0" w:line="240" w:lineRule="auto"/>
      </w:pPr>
      <w:r>
        <w:separator/>
      </w:r>
    </w:p>
  </w:endnote>
  <w:endnote w:type="continuationSeparator" w:id="0">
    <w:p w14:paraId="365444EC" w14:textId="77777777" w:rsidR="002173A3" w:rsidRDefault="002173A3" w:rsidP="00EB2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73A59E" w14:textId="77777777" w:rsidR="002173A3" w:rsidRDefault="002173A3" w:rsidP="00EB2561">
      <w:pPr>
        <w:spacing w:after="0" w:line="240" w:lineRule="auto"/>
      </w:pPr>
      <w:r>
        <w:separator/>
      </w:r>
    </w:p>
  </w:footnote>
  <w:footnote w:type="continuationSeparator" w:id="0">
    <w:p w14:paraId="40525C3F" w14:textId="77777777" w:rsidR="002173A3" w:rsidRDefault="002173A3" w:rsidP="00EB2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D5BD7" w14:textId="77777777" w:rsidR="00D80B05" w:rsidRPr="00EB2561" w:rsidRDefault="00D80B05" w:rsidP="00EB2561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261F87FA" wp14:editId="22B05751">
          <wp:simplePos x="0" y="0"/>
          <wp:positionH relativeFrom="column">
            <wp:posOffset>3939540</wp:posOffset>
          </wp:positionH>
          <wp:positionV relativeFrom="paragraph">
            <wp:posOffset>-106680</wp:posOffset>
          </wp:positionV>
          <wp:extent cx="1766570" cy="744220"/>
          <wp:effectExtent l="0" t="0" r="508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idemiología HG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744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62127B91" wp14:editId="7A1B4BE7">
          <wp:simplePos x="0" y="0"/>
          <wp:positionH relativeFrom="column">
            <wp:posOffset>72390</wp:posOffset>
          </wp:positionH>
          <wp:positionV relativeFrom="paragraph">
            <wp:posOffset>-1905</wp:posOffset>
          </wp:positionV>
          <wp:extent cx="1486535" cy="685800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G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53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B1FF0"/>
    <w:multiLevelType w:val="hybridMultilevel"/>
    <w:tmpl w:val="03C294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E3EA8"/>
    <w:multiLevelType w:val="hybridMultilevel"/>
    <w:tmpl w:val="3D3CB1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A15A7"/>
    <w:multiLevelType w:val="hybridMultilevel"/>
    <w:tmpl w:val="C64E4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22BA9"/>
    <w:multiLevelType w:val="hybridMultilevel"/>
    <w:tmpl w:val="6954215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B7195D"/>
    <w:multiLevelType w:val="hybridMultilevel"/>
    <w:tmpl w:val="8C2C16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DC45FC"/>
    <w:multiLevelType w:val="hybridMultilevel"/>
    <w:tmpl w:val="0840B7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982C4C"/>
    <w:multiLevelType w:val="hybridMultilevel"/>
    <w:tmpl w:val="1C2291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F645F4"/>
    <w:multiLevelType w:val="hybridMultilevel"/>
    <w:tmpl w:val="E03AD5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800234"/>
    <w:multiLevelType w:val="hybridMultilevel"/>
    <w:tmpl w:val="4B708E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561"/>
    <w:rsid w:val="00020B97"/>
    <w:rsid w:val="00026DBF"/>
    <w:rsid w:val="00027567"/>
    <w:rsid w:val="000321DD"/>
    <w:rsid w:val="00044847"/>
    <w:rsid w:val="00055F78"/>
    <w:rsid w:val="00063B28"/>
    <w:rsid w:val="0007659B"/>
    <w:rsid w:val="000937A2"/>
    <w:rsid w:val="000B58DF"/>
    <w:rsid w:val="000D2C80"/>
    <w:rsid w:val="000D3DB8"/>
    <w:rsid w:val="000E1B38"/>
    <w:rsid w:val="000E5960"/>
    <w:rsid w:val="000F57BD"/>
    <w:rsid w:val="000F7DF2"/>
    <w:rsid w:val="0010446C"/>
    <w:rsid w:val="001214D8"/>
    <w:rsid w:val="001530C8"/>
    <w:rsid w:val="00154AA8"/>
    <w:rsid w:val="00155FC4"/>
    <w:rsid w:val="00185810"/>
    <w:rsid w:val="001A0F71"/>
    <w:rsid w:val="001D4A3C"/>
    <w:rsid w:val="001D57AB"/>
    <w:rsid w:val="00202389"/>
    <w:rsid w:val="0021482D"/>
    <w:rsid w:val="002173A3"/>
    <w:rsid w:val="002216C4"/>
    <w:rsid w:val="00223644"/>
    <w:rsid w:val="00242440"/>
    <w:rsid w:val="00246ABB"/>
    <w:rsid w:val="0027370F"/>
    <w:rsid w:val="002849BD"/>
    <w:rsid w:val="00287687"/>
    <w:rsid w:val="002B67B1"/>
    <w:rsid w:val="002D25D7"/>
    <w:rsid w:val="002E51BC"/>
    <w:rsid w:val="002F02A9"/>
    <w:rsid w:val="002F193D"/>
    <w:rsid w:val="002F6AA7"/>
    <w:rsid w:val="0032043D"/>
    <w:rsid w:val="00320A7B"/>
    <w:rsid w:val="003348A0"/>
    <w:rsid w:val="00367455"/>
    <w:rsid w:val="003733C4"/>
    <w:rsid w:val="003741E4"/>
    <w:rsid w:val="003772CB"/>
    <w:rsid w:val="00382B85"/>
    <w:rsid w:val="003A6BC4"/>
    <w:rsid w:val="003C3D80"/>
    <w:rsid w:val="003D0FD1"/>
    <w:rsid w:val="00413731"/>
    <w:rsid w:val="00425A84"/>
    <w:rsid w:val="00425D06"/>
    <w:rsid w:val="0045169A"/>
    <w:rsid w:val="00454D99"/>
    <w:rsid w:val="00456A3A"/>
    <w:rsid w:val="00467F90"/>
    <w:rsid w:val="0047400A"/>
    <w:rsid w:val="004B356A"/>
    <w:rsid w:val="004B4D96"/>
    <w:rsid w:val="004B6B14"/>
    <w:rsid w:val="004B7A72"/>
    <w:rsid w:val="004C620B"/>
    <w:rsid w:val="004E1688"/>
    <w:rsid w:val="004E5D7A"/>
    <w:rsid w:val="004F592B"/>
    <w:rsid w:val="00514991"/>
    <w:rsid w:val="00514B14"/>
    <w:rsid w:val="005229C7"/>
    <w:rsid w:val="00524789"/>
    <w:rsid w:val="0054017A"/>
    <w:rsid w:val="005504F1"/>
    <w:rsid w:val="00557BBC"/>
    <w:rsid w:val="00575AB0"/>
    <w:rsid w:val="0058146B"/>
    <w:rsid w:val="005A21C9"/>
    <w:rsid w:val="005D52CB"/>
    <w:rsid w:val="00625338"/>
    <w:rsid w:val="006339EB"/>
    <w:rsid w:val="00651901"/>
    <w:rsid w:val="00656DDB"/>
    <w:rsid w:val="0067142A"/>
    <w:rsid w:val="00682F65"/>
    <w:rsid w:val="00686915"/>
    <w:rsid w:val="00696B7F"/>
    <w:rsid w:val="006A78A7"/>
    <w:rsid w:val="006C62B9"/>
    <w:rsid w:val="006D7188"/>
    <w:rsid w:val="006E485F"/>
    <w:rsid w:val="006F59EC"/>
    <w:rsid w:val="00707892"/>
    <w:rsid w:val="00723A55"/>
    <w:rsid w:val="007378D1"/>
    <w:rsid w:val="00757F8E"/>
    <w:rsid w:val="007814AB"/>
    <w:rsid w:val="00791C78"/>
    <w:rsid w:val="007C1ED0"/>
    <w:rsid w:val="007D65DB"/>
    <w:rsid w:val="007E3A2E"/>
    <w:rsid w:val="00804DD6"/>
    <w:rsid w:val="00833688"/>
    <w:rsid w:val="00837604"/>
    <w:rsid w:val="00852FC5"/>
    <w:rsid w:val="00867845"/>
    <w:rsid w:val="0089158C"/>
    <w:rsid w:val="00895948"/>
    <w:rsid w:val="008A239B"/>
    <w:rsid w:val="008C1B66"/>
    <w:rsid w:val="008C48E0"/>
    <w:rsid w:val="008C6D1B"/>
    <w:rsid w:val="008D35D6"/>
    <w:rsid w:val="008F25A2"/>
    <w:rsid w:val="008F3645"/>
    <w:rsid w:val="009311BA"/>
    <w:rsid w:val="0094226A"/>
    <w:rsid w:val="00946E97"/>
    <w:rsid w:val="0095772F"/>
    <w:rsid w:val="00963941"/>
    <w:rsid w:val="009663B1"/>
    <w:rsid w:val="009802CA"/>
    <w:rsid w:val="009A3B21"/>
    <w:rsid w:val="009C204C"/>
    <w:rsid w:val="009D5BBA"/>
    <w:rsid w:val="009E78A9"/>
    <w:rsid w:val="009F1D6C"/>
    <w:rsid w:val="00A029E1"/>
    <w:rsid w:val="00A03EC9"/>
    <w:rsid w:val="00A048C3"/>
    <w:rsid w:val="00A15D80"/>
    <w:rsid w:val="00A22C16"/>
    <w:rsid w:val="00A22EEA"/>
    <w:rsid w:val="00A32853"/>
    <w:rsid w:val="00A4279D"/>
    <w:rsid w:val="00A5113B"/>
    <w:rsid w:val="00A5299D"/>
    <w:rsid w:val="00A53992"/>
    <w:rsid w:val="00A54655"/>
    <w:rsid w:val="00A556CF"/>
    <w:rsid w:val="00A63F2E"/>
    <w:rsid w:val="00A66DAB"/>
    <w:rsid w:val="00A85657"/>
    <w:rsid w:val="00AB166A"/>
    <w:rsid w:val="00AB7170"/>
    <w:rsid w:val="00AE0146"/>
    <w:rsid w:val="00AE0153"/>
    <w:rsid w:val="00AE7D35"/>
    <w:rsid w:val="00AF1241"/>
    <w:rsid w:val="00AF49CC"/>
    <w:rsid w:val="00B13750"/>
    <w:rsid w:val="00B149A9"/>
    <w:rsid w:val="00B26AA6"/>
    <w:rsid w:val="00B43035"/>
    <w:rsid w:val="00B51DFF"/>
    <w:rsid w:val="00B54C50"/>
    <w:rsid w:val="00B662AD"/>
    <w:rsid w:val="00B815A8"/>
    <w:rsid w:val="00B95578"/>
    <w:rsid w:val="00BA05F0"/>
    <w:rsid w:val="00BB45DE"/>
    <w:rsid w:val="00BC0006"/>
    <w:rsid w:val="00BC73CB"/>
    <w:rsid w:val="00BF6A3A"/>
    <w:rsid w:val="00C126D0"/>
    <w:rsid w:val="00C23190"/>
    <w:rsid w:val="00C40917"/>
    <w:rsid w:val="00C64794"/>
    <w:rsid w:val="00C703D9"/>
    <w:rsid w:val="00C713E3"/>
    <w:rsid w:val="00C7588A"/>
    <w:rsid w:val="00C80F10"/>
    <w:rsid w:val="00C93ACE"/>
    <w:rsid w:val="00C97355"/>
    <w:rsid w:val="00CC401D"/>
    <w:rsid w:val="00CC57AE"/>
    <w:rsid w:val="00CD6312"/>
    <w:rsid w:val="00CE79B0"/>
    <w:rsid w:val="00D0464A"/>
    <w:rsid w:val="00D17743"/>
    <w:rsid w:val="00D227E0"/>
    <w:rsid w:val="00D263EE"/>
    <w:rsid w:val="00D272EE"/>
    <w:rsid w:val="00D312FF"/>
    <w:rsid w:val="00D4717B"/>
    <w:rsid w:val="00D57D80"/>
    <w:rsid w:val="00D726C9"/>
    <w:rsid w:val="00D80B05"/>
    <w:rsid w:val="00DB0265"/>
    <w:rsid w:val="00DB6942"/>
    <w:rsid w:val="00DC1EEE"/>
    <w:rsid w:val="00DC32E6"/>
    <w:rsid w:val="00E06FE3"/>
    <w:rsid w:val="00E80B96"/>
    <w:rsid w:val="00E87212"/>
    <w:rsid w:val="00EA2B8B"/>
    <w:rsid w:val="00EA7029"/>
    <w:rsid w:val="00EB2561"/>
    <w:rsid w:val="00EC21B3"/>
    <w:rsid w:val="00ED0DB7"/>
    <w:rsid w:val="00F16F89"/>
    <w:rsid w:val="00F2044F"/>
    <w:rsid w:val="00F23B0E"/>
    <w:rsid w:val="00F31F54"/>
    <w:rsid w:val="00F442E1"/>
    <w:rsid w:val="00F457B2"/>
    <w:rsid w:val="00F56CF4"/>
    <w:rsid w:val="00F64488"/>
    <w:rsid w:val="00F64783"/>
    <w:rsid w:val="00F75E36"/>
    <w:rsid w:val="00F82F60"/>
    <w:rsid w:val="00F84785"/>
    <w:rsid w:val="00F912C9"/>
    <w:rsid w:val="00FA6283"/>
    <w:rsid w:val="00FB2820"/>
    <w:rsid w:val="00FE0851"/>
    <w:rsid w:val="00FF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F576C"/>
  <w15:docId w15:val="{70F0D9E0-B860-476B-B5B1-06A1F1126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2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B25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2561"/>
  </w:style>
  <w:style w:type="paragraph" w:styleId="Piedepgina">
    <w:name w:val="footer"/>
    <w:basedOn w:val="Normal"/>
    <w:link w:val="PiedepginaCar"/>
    <w:uiPriority w:val="99"/>
    <w:unhideWhenUsed/>
    <w:rsid w:val="00EB25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561"/>
  </w:style>
  <w:style w:type="paragraph" w:styleId="Textodeglobo">
    <w:name w:val="Balloon Text"/>
    <w:basedOn w:val="Normal"/>
    <w:link w:val="TextodegloboCar"/>
    <w:uiPriority w:val="99"/>
    <w:semiHidden/>
    <w:unhideWhenUsed/>
    <w:rsid w:val="00EB2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256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C1E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F83D5-ACD2-4846-AAD1-684FE175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9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demiologia</dc:creator>
  <cp:lastModifiedBy>DELL</cp:lastModifiedBy>
  <cp:revision>7</cp:revision>
  <cp:lastPrinted>2019-03-20T16:00:00Z</cp:lastPrinted>
  <dcterms:created xsi:type="dcterms:W3CDTF">2020-06-26T14:09:00Z</dcterms:created>
  <dcterms:modified xsi:type="dcterms:W3CDTF">2020-07-01T02:47:00Z</dcterms:modified>
</cp:coreProperties>
</file>